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16"/>
      </w:tblGrid>
      <w:tr w:rsidR="00A41AFD" w:rsidRPr="005F2ABE" w:rsidTr="00A41AFD">
        <w:trPr>
          <w:jc w:val="right"/>
        </w:trPr>
        <w:tc>
          <w:tcPr>
            <w:tcW w:w="3816" w:type="dxa"/>
            <w:vAlign w:val="bottom"/>
          </w:tcPr>
          <w:p w:rsidR="00A41AFD" w:rsidRPr="005F2ABE" w:rsidRDefault="00A41AFD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A41AFD" w:rsidRPr="005F2ABE" w:rsidTr="00A41AFD">
        <w:trPr>
          <w:jc w:val="right"/>
        </w:trPr>
        <w:tc>
          <w:tcPr>
            <w:tcW w:w="3816" w:type="dxa"/>
          </w:tcPr>
          <w:p w:rsidR="00A41AFD" w:rsidRPr="005F2ABE" w:rsidRDefault="00A41AFD" w:rsidP="00A41A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 xml:space="preserve">pieczęć </w:t>
            </w:r>
            <w:r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OKE</w:t>
            </w:r>
          </w:p>
        </w:tc>
      </w:tr>
    </w:tbl>
    <w:p w:rsidR="00C52FE5" w:rsidRPr="009211EF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CC09D4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CC09D4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9211EF" w:rsidRDefault="00C52FE5" w:rsidP="008F38EF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406C80" w:rsidRPr="00752314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8"/>
          <w:szCs w:val="24"/>
          <w:lang w:eastAsia="pl-PL"/>
        </w:rPr>
      </w:pP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Deklarację należy złożyć do dyrektora 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właściwej okręgowej komisji egzaminacyjnej do 31 grudnia 201</w:t>
      </w:r>
      <w:r w:rsidR="00CC09D4">
        <w:rPr>
          <w:rFonts w:ascii="Times New Roman" w:hAnsi="Times New Roman"/>
          <w:b/>
          <w:color w:val="FF0000"/>
          <w:sz w:val="18"/>
          <w:szCs w:val="24"/>
          <w:lang w:eastAsia="pl-PL"/>
        </w:rPr>
        <w:t>8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 r</w:t>
      </w: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.</w:t>
      </w:r>
    </w:p>
    <w:p w:rsidR="00AD6CED" w:rsidRPr="009211EF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F03B91" w:rsidRPr="00F03B91" w:rsidTr="00F03B9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F03B91" w:rsidTr="00F03B91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F03B91" w:rsidRPr="00F03B91" w:rsidTr="00F03B91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F03B91" w:rsidRPr="00F03B91" w:rsidTr="00CC09D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CC09D4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F03B91" w:rsidRPr="00F03B91" w:rsidTr="00F03B9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07D6" w:rsidRPr="00F03B91" w:rsidTr="00F03B9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F82619" w:rsidRPr="0035300B" w:rsidTr="005D499C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aminu maturalnego w 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egzaminu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F82619" w:rsidRDefault="00F82619" w:rsidP="00F82619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"/>
        <w:gridCol w:w="284"/>
        <w:gridCol w:w="283"/>
        <w:gridCol w:w="284"/>
        <w:gridCol w:w="283"/>
        <w:gridCol w:w="1985"/>
        <w:gridCol w:w="3118"/>
      </w:tblGrid>
      <w:tr w:rsidR="007F1F01" w:rsidRPr="00AD6CED" w:rsidTr="00DC35D9">
        <w:trPr>
          <w:trHeight w:val="2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F1F01" w:rsidRPr="00CB4BDC" w:rsidRDefault="007F1F01" w:rsidP="003D0915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Składałem/łam już deklarację przystąpienia </w:t>
            </w:r>
            <w:r w:rsidR="003D0915">
              <w:rPr>
                <w:rFonts w:ascii="Times New Roman" w:hAnsi="Times New Roman"/>
                <w:sz w:val="14"/>
                <w:szCs w:val="24"/>
                <w:lang w:eastAsia="pl-PL"/>
              </w:rPr>
              <w:br/>
            </w: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do egzaminu maturalnego w roku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F01" w:rsidRPr="00406C80" w:rsidRDefault="007F1F01" w:rsidP="00CA548D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F01" w:rsidRPr="00CB4BDC" w:rsidRDefault="007F1F01" w:rsidP="007F1F0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na terenie Okręgowej Komisji Egzaminacyjnej w</w:t>
            </w:r>
            <w:r w:rsidR="00DC35D9">
              <w:rPr>
                <w:rFonts w:ascii="Times New Roman" w:hAnsi="Times New Roman"/>
                <w:sz w:val="14"/>
                <w:szCs w:val="24"/>
                <w:lang w:eastAsia="pl-PL"/>
              </w:rPr>
              <w:t>/we</w:t>
            </w:r>
          </w:p>
        </w:tc>
        <w:tc>
          <w:tcPr>
            <w:tcW w:w="3118" w:type="dxa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</w:tbl>
    <w:p w:rsidR="00986F5D" w:rsidRPr="002F7660" w:rsidRDefault="00986F5D" w:rsidP="00406C80">
      <w:pPr>
        <w:spacing w:after="0" w:line="240" w:lineRule="auto"/>
        <w:rPr>
          <w:rFonts w:ascii="Times New Roman" w:hAnsi="Times New Roman"/>
          <w:sz w:val="12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752314" w:rsidRPr="0076464E" w:rsidRDefault="00752314" w:rsidP="00752314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52314" w:rsidRPr="009211EF" w:rsidRDefault="00F82619" w:rsidP="00752314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16"/>
          <w:szCs w:val="24"/>
          <w:lang w:eastAsia="pl-PL"/>
        </w:rPr>
      </w:pPr>
      <w:r w:rsidRPr="005D499C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Pr="005D499C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Pr="004E3BA4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852121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 przedmiotu obowiązkowego lub z tego samego przedmiotu dodatkowego oraz dla (2)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F27EF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CC09D4"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6B2E51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1</w:t>
      </w:r>
      <w:r w:rsidR="00CC09D4"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Pr="00CC09D4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.</w:t>
      </w:r>
    </w:p>
    <w:p w:rsidR="00752314" w:rsidRPr="009211EF" w:rsidRDefault="00752314" w:rsidP="00752314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24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F03B91" w:rsidRPr="00F82619" w:rsidTr="00F03B91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F03B91" w:rsidRPr="00F82619" w:rsidTr="00F03B91">
        <w:tc>
          <w:tcPr>
            <w:tcW w:w="5246" w:type="dxa"/>
            <w:gridSpan w:val="3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F03B91" w:rsidRPr="00F82619" w:rsidTr="00F03B91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9211EF" w:rsidRDefault="009E32B8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9E32B8" w:rsidRDefault="001C7FD9">
      <w:pPr>
        <w:spacing w:after="0" w:line="240" w:lineRule="auto"/>
        <w:rPr>
          <w:rFonts w:ascii="Times New Roman" w:hAnsi="Times New Roman"/>
          <w:sz w:val="16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2EFFE43" wp14:editId="0BFA1F3E">
                <wp:simplePos x="0" y="0"/>
                <wp:positionH relativeFrom="column">
                  <wp:posOffset>257175</wp:posOffset>
                </wp:positionH>
                <wp:positionV relativeFrom="paragraph">
                  <wp:posOffset>187960</wp:posOffset>
                </wp:positionV>
                <wp:extent cx="5408930" cy="528638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1C7FD9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1C7FD9" w:rsidRPr="004D1E04" w:rsidRDefault="001C7FD9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1C7FD9" w:rsidRDefault="001C7FD9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1C7FD9" w:rsidRDefault="001C7FD9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7FD9" w:rsidRDefault="001C7FD9" w:rsidP="001C7F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FFE4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.25pt;margin-top:14.8pt;width:425.9pt;height:41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1C7FD9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1C7FD9" w:rsidRPr="004D1E04" w:rsidRDefault="001C7FD9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1C7FD9" w:rsidRDefault="001C7FD9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1C7FD9" w:rsidRDefault="001C7FD9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1C7FD9" w:rsidRDefault="001C7FD9" w:rsidP="001C7FD9"/>
                  </w:txbxContent>
                </v:textbox>
              </v:shape>
            </w:pict>
          </mc:Fallback>
        </mc:AlternateContent>
      </w:r>
      <w:r w:rsidR="009C6F99" w:rsidRPr="009211EF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1C7FD9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27528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F03B91" w:rsidRPr="00F03B91" w:rsidTr="001C7FD9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</w:t>
            </w:r>
            <w:r w:rsidR="001C7FD9">
              <w:rPr>
                <w:rFonts w:ascii="Times New Roman" w:hAnsi="Times New Roman"/>
                <w:sz w:val="18"/>
                <w:szCs w:val="24"/>
                <w:lang w:eastAsia="pl-PL"/>
              </w:rPr>
              <w:t>rodowej (jaki?) ………………………………………</w:t>
            </w: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5C26CE" w:rsidRPr="009211EF" w:rsidRDefault="005C26CE" w:rsidP="005C26CE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5C26CE" w:rsidRPr="00713BA7" w:rsidRDefault="0093595E" w:rsidP="0093595E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jest </w:t>
      </w:r>
      <w:r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</w:t>
      </w:r>
      <w:r w:rsidRPr="00713BA7">
        <w:rPr>
          <w:rFonts w:ascii="Times New Roman" w:hAnsi="Times New Roman"/>
          <w:sz w:val="16"/>
          <w:szCs w:val="24"/>
          <w:lang w:eastAsia="pl-PL"/>
        </w:rPr>
        <w:t>, który</w:t>
      </w:r>
      <w:r w:rsidR="00752314">
        <w:rPr>
          <w:rFonts w:ascii="Times New Roman" w:hAnsi="Times New Roman"/>
          <w:sz w:val="16"/>
          <w:szCs w:val="24"/>
          <w:lang w:eastAsia="pl-PL"/>
        </w:rPr>
        <w:t>/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przystępuje do egzaminu po raz pierwszy oraz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, któr</w:t>
      </w:r>
      <w:r w:rsidR="00752314">
        <w:rPr>
          <w:rFonts w:ascii="Times New Roman" w:hAnsi="Times New Roman"/>
          <w:sz w:val="16"/>
          <w:szCs w:val="24"/>
          <w:lang w:eastAsia="pl-PL"/>
        </w:rPr>
        <w:t>y/</w:t>
      </w:r>
      <w:r w:rsidR="007F5492">
        <w:rPr>
          <w:rFonts w:ascii="Times New Roman" w:hAnsi="Times New Roman"/>
          <w:sz w:val="16"/>
          <w:szCs w:val="24"/>
          <w:lang w:eastAsia="pl-PL"/>
        </w:rPr>
        <w:t>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w </w:t>
      </w:r>
      <w:r w:rsidR="00CC09D4">
        <w:rPr>
          <w:rFonts w:ascii="Times New Roman" w:hAnsi="Times New Roman"/>
          <w:sz w:val="16"/>
          <w:szCs w:val="24"/>
          <w:lang w:eastAsia="pl-PL"/>
        </w:rPr>
        <w:t>latach szkolnych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2014/2015</w:t>
      </w:r>
      <w:r w:rsidR="00CC09D4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797480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Pr="00713BA7">
        <w:rPr>
          <w:rFonts w:ascii="Times New Roman" w:hAnsi="Times New Roman"/>
          <w:sz w:val="16"/>
          <w:szCs w:val="24"/>
          <w:lang w:eastAsia="pl-PL"/>
        </w:rPr>
        <w:t>nie przystąpił</w:t>
      </w:r>
      <w:r w:rsidR="007F5492">
        <w:rPr>
          <w:rFonts w:ascii="Times New Roman" w:hAnsi="Times New Roman"/>
          <w:sz w:val="16"/>
          <w:szCs w:val="24"/>
          <w:lang w:eastAsia="pl-PL"/>
        </w:rPr>
        <w:t>a do egzaminu dodatkowego z 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żadnego przedmiotu lub egzamin </w:t>
      </w:r>
      <w:r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F5492">
        <w:rPr>
          <w:rFonts w:ascii="Times New Roman" w:hAnsi="Times New Roman"/>
          <w:sz w:val="16"/>
          <w:szCs w:val="24"/>
          <w:lang w:eastAsia="pl-PL"/>
        </w:rPr>
        <w:t>dodatkowego został jej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unieważniony.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F03B91" w:rsidRPr="00F03B91" w:rsidTr="00F03B91">
        <w:tc>
          <w:tcPr>
            <w:tcW w:w="534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4E3BA4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A24D83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A24D83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2F7660" w:rsidRPr="001C7FD9" w:rsidRDefault="00727528" w:rsidP="001C7FD9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4.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0F4EC7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F03B91" w:rsidRPr="00F03B91" w:rsidTr="00F03B91">
        <w:tc>
          <w:tcPr>
            <w:tcW w:w="392" w:type="dxa"/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DF418F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</w:t>
            </w:r>
            <w:r w:rsidR="00DF418F">
              <w:rPr>
                <w:rFonts w:ascii="Times New Roman" w:hAnsi="Times New Roman"/>
                <w:sz w:val="14"/>
                <w:szCs w:val="24"/>
                <w:lang w:eastAsia="pl-PL"/>
              </w:rPr>
              <w:t>ykiem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627706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(w terminie do </w:t>
      </w:r>
      <w:r w:rsidR="00A41AFD">
        <w:rPr>
          <w:rFonts w:ascii="Times New Roman" w:hAnsi="Times New Roman"/>
          <w:b/>
          <w:sz w:val="18"/>
          <w:szCs w:val="24"/>
          <w:lang w:eastAsia="pl-PL"/>
        </w:rPr>
        <w:t>31 grud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CC09D4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12"/>
          <w:szCs w:val="12"/>
          <w:lang w:eastAsia="pl-PL"/>
        </w:rPr>
      </w:pPr>
    </w:p>
    <w:p w:rsidR="00A41AFD" w:rsidRPr="004E3BA4" w:rsidRDefault="00A41AFD" w:rsidP="002F7660">
      <w:pPr>
        <w:spacing w:after="0" w:line="240" w:lineRule="auto"/>
        <w:rPr>
          <w:rFonts w:ascii="Times New Roman" w:hAnsi="Times New Roman"/>
          <w:sz w:val="2"/>
          <w:szCs w:val="12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A41AFD" w:rsidRPr="00A41AFD" w:rsidRDefault="00A41AFD" w:rsidP="00870521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41AFD" w:rsidRPr="00A41AFD" w:rsidRDefault="00A41AFD" w:rsidP="00A41AFD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A41AFD">
        <w:rPr>
          <w:rFonts w:ascii="Times New Roman" w:hAnsi="Times New Roman"/>
          <w:b/>
          <w:sz w:val="18"/>
          <w:szCs w:val="24"/>
          <w:lang w:eastAsia="pl-PL"/>
        </w:rPr>
        <w:t>Do dekl</w:t>
      </w:r>
      <w:r>
        <w:rPr>
          <w:rFonts w:ascii="Times New Roman" w:hAnsi="Times New Roman"/>
          <w:b/>
          <w:sz w:val="18"/>
          <w:szCs w:val="24"/>
          <w:lang w:eastAsia="pl-PL"/>
        </w:rPr>
        <w:t>aracji do</w:t>
      </w:r>
      <w:r w:rsidRPr="00A41AFD">
        <w:rPr>
          <w:rFonts w:ascii="Times New Roman" w:hAnsi="Times New Roman"/>
          <w:b/>
          <w:sz w:val="18"/>
          <w:szCs w:val="24"/>
          <w:lang w:eastAsia="pl-PL"/>
        </w:rPr>
        <w:t>łączam</w:t>
      </w:r>
      <w:r>
        <w:rPr>
          <w:rFonts w:ascii="Times New Roman" w:hAnsi="Times New Roman"/>
          <w:b/>
          <w:sz w:val="18"/>
          <w:szCs w:val="24"/>
          <w:lang w:eastAsia="pl-PL"/>
        </w:rPr>
        <w:t>:</w:t>
      </w:r>
    </w:p>
    <w:p w:rsidR="00A41AFD" w:rsidRPr="004E3BA4" w:rsidRDefault="00A41AFD" w:rsidP="00870521">
      <w:pPr>
        <w:spacing w:after="0" w:line="240" w:lineRule="auto"/>
        <w:rPr>
          <w:rFonts w:ascii="Times New Roman" w:hAnsi="Times New Roman"/>
          <w:sz w:val="6"/>
          <w:szCs w:val="12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999"/>
        <w:gridCol w:w="396"/>
        <w:gridCol w:w="284"/>
        <w:gridCol w:w="4110"/>
        <w:gridCol w:w="171"/>
      </w:tblGrid>
      <w:tr w:rsidR="00F03B91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ukończenia szkoły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orzeczenie o potrzebie kształcenia specjalnego</w:t>
            </w:r>
          </w:p>
        </w:tc>
      </w:tr>
      <w:tr w:rsidR="00C30DFB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opinia poradni psychologiczno-pedagogicznej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zaświadczenie o stanie zdrowia</w:t>
            </w:r>
            <w:r w:rsidR="00D07906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wydane przez lekarza</w:t>
            </w:r>
          </w:p>
        </w:tc>
      </w:tr>
      <w:tr w:rsidR="00153409" w:rsidRPr="00F03B91" w:rsidTr="009211EF">
        <w:trPr>
          <w:gridAfter w:val="1"/>
          <w:wAfter w:w="171" w:type="dxa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  <w:lang w:eastAsia="pl-PL"/>
              </w:rPr>
            </w:pPr>
          </w:p>
        </w:tc>
      </w:tr>
      <w:tr w:rsidR="00F03B91" w:rsidRPr="00F03B91" w:rsidTr="009211EF">
        <w:trPr>
          <w:gridAfter w:val="1"/>
          <w:wAfter w:w="171" w:type="dxa"/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lub inny dokument wydane za granicą, potwierdzające wykształcenie średnie</w:t>
            </w:r>
          </w:p>
        </w:tc>
      </w:tr>
    </w:tbl>
    <w:p w:rsidR="00A41AFD" w:rsidRPr="001C7FD9" w:rsidRDefault="00A41AFD" w:rsidP="00870521">
      <w:pPr>
        <w:spacing w:after="0" w:line="240" w:lineRule="auto"/>
        <w:rPr>
          <w:rFonts w:ascii="Times New Roman" w:hAnsi="Times New Roman"/>
          <w:sz w:val="2"/>
          <w:szCs w:val="8"/>
          <w:lang w:eastAsia="pl-PL"/>
        </w:rPr>
      </w:pPr>
    </w:p>
    <w:p w:rsidR="00F82619" w:rsidRPr="000F6B38" w:rsidRDefault="001C7FD9" w:rsidP="00F82619">
      <w:pP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5F4A3D">
        <w:rPr>
          <w:rFonts w:ascii="Times New Roman" w:hAnsi="Times New Roman"/>
          <w:noProof/>
          <w:sz w:val="6"/>
          <w:szCs w:val="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FB6B9" wp14:editId="6AE1D589">
                <wp:simplePos x="0" y="0"/>
                <wp:positionH relativeFrom="column">
                  <wp:posOffset>-125095</wp:posOffset>
                </wp:positionH>
                <wp:positionV relativeFrom="paragraph">
                  <wp:posOffset>350520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1029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27.6pt" to="469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EYA8Ed4AAAAJ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  <w:r w:rsidR="00F82619" w:rsidRPr="000F6B38">
        <w:rPr>
          <w:rFonts w:ascii="Times New Roman" w:hAnsi="Times New Roman"/>
          <w:b/>
          <w:sz w:val="14"/>
          <w:szCs w:val="24"/>
          <w:lang w:eastAsia="pl-PL"/>
        </w:rPr>
        <w:t xml:space="preserve">Uwaga: </w:t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 xml:space="preserve">Osoba dopuszczona do egzaminów eksternistycznych, która zamierza w danym roku szkolnym przystąpić do wszystkich egzaminów wymaganych </w:t>
      </w:r>
      <w:r w:rsidR="00F82619">
        <w:rPr>
          <w:rFonts w:ascii="Times New Roman" w:hAnsi="Times New Roman"/>
          <w:sz w:val="14"/>
          <w:szCs w:val="24"/>
          <w:lang w:eastAsia="pl-PL"/>
        </w:rPr>
        <w:br/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</w:r>
    </w:p>
    <w:p w:rsidR="001C7FD9" w:rsidRPr="002F7660" w:rsidRDefault="001C7FD9" w:rsidP="001C7FD9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1C7FD9" w:rsidRPr="002F7660" w:rsidRDefault="00F27EF4" w:rsidP="001C7FD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.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ww. dokumentu do 7 </w:t>
      </w:r>
      <w:r w:rsidR="006B2E51">
        <w:rPr>
          <w:rFonts w:ascii="Times New Roman" w:hAnsi="Times New Roman"/>
          <w:sz w:val="18"/>
          <w:szCs w:val="24"/>
          <w:lang w:eastAsia="pl-PL"/>
        </w:rPr>
        <w:t>marca</w:t>
      </w:r>
      <w:r>
        <w:rPr>
          <w:rFonts w:ascii="Times New Roman" w:hAnsi="Times New Roman"/>
          <w:sz w:val="18"/>
          <w:szCs w:val="24"/>
          <w:lang w:eastAsia="pl-PL"/>
        </w:rPr>
        <w:t xml:space="preserve"> 2019 r.</w:t>
      </w:r>
    </w:p>
    <w:p w:rsidR="001C7FD9" w:rsidRDefault="001C7FD9" w:rsidP="001C7FD9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1C7FD9" w:rsidRDefault="001C7FD9" w:rsidP="001C7FD9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1C7FD9" w:rsidRPr="002F7660" w:rsidTr="00420A36">
        <w:trPr>
          <w:cantSplit/>
        </w:trPr>
        <w:tc>
          <w:tcPr>
            <w:tcW w:w="2552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1C7FD9" w:rsidRPr="002F7660" w:rsidTr="00420A36">
        <w:trPr>
          <w:cantSplit/>
        </w:trPr>
        <w:tc>
          <w:tcPr>
            <w:tcW w:w="2552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, data</w:t>
            </w:r>
          </w:p>
        </w:tc>
        <w:tc>
          <w:tcPr>
            <w:tcW w:w="2693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pis składającego deklarację</w:t>
            </w:r>
          </w:p>
        </w:tc>
        <w:tc>
          <w:tcPr>
            <w:tcW w:w="3969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9E32B8" w:rsidRDefault="009E32B8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6B2E51" w:rsidRPr="00BC485B" w:rsidRDefault="006B2E51" w:rsidP="006B2E51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6B2E51" w:rsidRPr="008031FC" w:rsidRDefault="006B2E51" w:rsidP="006B2E51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Egzamin maturalny jest odpłatny dla absolwentów, którzy:</w:t>
      </w:r>
    </w:p>
    <w:p w:rsidR="006B2E51" w:rsidRPr="008031FC" w:rsidRDefault="006B2E51" w:rsidP="006B2E51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6B2E51" w:rsidRPr="008031FC" w:rsidRDefault="006B2E51" w:rsidP="006B2E5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dstawowym po raz pierwszy w 2016 r. – najpierw w maju, a następnie do sesji poprawkowej w sierpniu, za każdym razem nie osiągając wymaganego do zdania progu 30% punktów. W 2017 r. absolwent X nie przystępował do egzaminu. W 2018 r. absolwent X przystąpił do egzaminu maturalnego z matematyki na poziomie podstawowym po raz drugi, ponownie w maju i w sierpniu, ponownie nie osiągając wymaganego progu 30%. W 2019 r. absolwent X postanawia przystąpić do obowiązkowego egzaminu z matematyki po raz trzeci, co oznacza, że za ten egzamin jest zobowiązany wnieść opłatę w wysokości 50 zł.</w:t>
      </w:r>
    </w:p>
    <w:p w:rsidR="006B2E51" w:rsidRPr="008031FC" w:rsidRDefault="006B2E51" w:rsidP="006B2E5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ym), aby podwyższyć wynik. W 2019 r. absolwent Y zamierza przystąpić do egzaminu z biologii, ale na poziomie rozszerzonym. Za ten egzamin nie wnosi opłaty, ponieważ do egzaminu z biologii na poziomie rozszerzonym przystępuje po raz pierwszy.</w:t>
      </w:r>
    </w:p>
    <w:p w:rsidR="006B2E51" w:rsidRPr="008031FC" w:rsidRDefault="006B2E51" w:rsidP="006B2E51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8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6B2E51" w:rsidRPr="008031FC" w:rsidRDefault="006B2E51" w:rsidP="006B2E5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>: absolwent Z w 2007 r. zadeklarował chęć przystąpienia do egzaminu z historii sztuki na poziomie rozszerzonym, ale nie zgłosił się na ten egzamin (nie przystąpił do niego). W 2019 r. chce przystąpić do tego samego egzaminu. Oznacza to, że za ten egzamin jest zobowiązany wnieść opłatę w wysokości 50 zł.</w:t>
      </w:r>
    </w:p>
    <w:p w:rsidR="006B2E51" w:rsidRPr="008031FC" w:rsidRDefault="006B2E51" w:rsidP="006B2E5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e do niego nie przystąpił. W 2019 r</w:t>
      </w:r>
      <w:r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6B2E51" w:rsidRPr="008031FC" w:rsidRDefault="006B2E51" w:rsidP="006B2E51">
      <w:pPr>
        <w:rPr>
          <w:rFonts w:ascii="Times New Roman" w:hAnsi="Times New Roman"/>
          <w:sz w:val="21"/>
          <w:szCs w:val="21"/>
        </w:rPr>
      </w:pPr>
    </w:p>
    <w:p w:rsidR="006B2E51" w:rsidRPr="008031FC" w:rsidRDefault="006B2E51" w:rsidP="006B2E51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6B2E51" w:rsidRPr="008031FC" w:rsidRDefault="006B2E51" w:rsidP="006B2E51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6B2E51" w:rsidRPr="008031FC" w:rsidRDefault="006B2E51" w:rsidP="006B2E51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1 stycznia 2019 r. do 7 marca 2019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6B2E51" w:rsidRPr="008031FC" w:rsidRDefault="006B2E51" w:rsidP="006B2E51">
      <w:pPr>
        <w:rPr>
          <w:rFonts w:ascii="Times New Roman" w:hAnsi="Times New Roman"/>
          <w:b/>
          <w:sz w:val="21"/>
          <w:szCs w:val="21"/>
        </w:rPr>
      </w:pPr>
    </w:p>
    <w:p w:rsidR="006B2E51" w:rsidRPr="008031FC" w:rsidRDefault="006B2E51" w:rsidP="006B2E51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6B2E51" w:rsidRPr="008031FC" w:rsidRDefault="006B2E51" w:rsidP="006B2E51">
      <w:pPr>
        <w:jc w:val="both"/>
        <w:rPr>
          <w:rFonts w:ascii="Times New Roman" w:hAnsi="Times New Roman"/>
          <w:b/>
          <w:sz w:val="21"/>
          <w:szCs w:val="21"/>
        </w:rPr>
      </w:pPr>
    </w:p>
    <w:p w:rsidR="006B2E51" w:rsidRPr="008031FC" w:rsidRDefault="006B2E51" w:rsidP="006B2E51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Dowód wniesienia opłaty absolwent składa dyrektorowi okręgowej komisji egzaminacyjnej w terminie od 1 stycznia 2019 r. do 7 marca 2019 r. Kopię dowodu wniesienia opłaty absolwent składa w tym samym terminie dyrektorowi szkoły, w której składa deklarację.</w:t>
      </w:r>
    </w:p>
    <w:p w:rsidR="006B2E51" w:rsidRPr="008031FC" w:rsidRDefault="006B2E51" w:rsidP="006B2E51">
      <w:pPr>
        <w:rPr>
          <w:rFonts w:ascii="Times New Roman" w:hAnsi="Times New Roman"/>
          <w:b/>
          <w:sz w:val="21"/>
          <w:szCs w:val="21"/>
        </w:rPr>
      </w:pPr>
    </w:p>
    <w:p w:rsidR="006B2E51" w:rsidRPr="008031FC" w:rsidRDefault="006B2E51" w:rsidP="006B2E51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 lub przedmiotów po 7 marca 2019 r., jednakże nie później niż do 31 marca 2019 r.</w:t>
      </w:r>
    </w:p>
    <w:p w:rsidR="00022CAB" w:rsidRPr="009211EF" w:rsidRDefault="00022CAB" w:rsidP="006B2E51">
      <w:pPr>
        <w:spacing w:line="240" w:lineRule="auto"/>
        <w:jc w:val="center"/>
        <w:rPr>
          <w:rFonts w:ascii="Times New Roman" w:hAnsi="Times New Roman"/>
          <w:sz w:val="4"/>
          <w:szCs w:val="24"/>
          <w:lang w:eastAsia="pl-PL"/>
        </w:rPr>
      </w:pPr>
      <w:bookmarkStart w:id="0" w:name="_GoBack"/>
      <w:bookmarkEnd w:id="0"/>
    </w:p>
    <w:sectPr w:rsidR="00022CAB" w:rsidRPr="009211EF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706" w:rsidRDefault="00627706" w:rsidP="00E15142">
      <w:pPr>
        <w:spacing w:after="0" w:line="240" w:lineRule="auto"/>
      </w:pPr>
      <w:r>
        <w:separator/>
      </w:r>
    </w:p>
  </w:endnote>
  <w:endnote w:type="continuationSeparator" w:id="0">
    <w:p w:rsidR="00627706" w:rsidRDefault="00627706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706" w:rsidRDefault="00627706" w:rsidP="00E15142">
      <w:pPr>
        <w:spacing w:after="0" w:line="240" w:lineRule="auto"/>
      </w:pPr>
      <w:r>
        <w:separator/>
      </w:r>
    </w:p>
  </w:footnote>
  <w:footnote w:type="continuationSeparator" w:id="0">
    <w:p w:rsidR="00627706" w:rsidRDefault="00627706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8"/>
      <w:gridCol w:w="9072"/>
    </w:tblGrid>
    <w:tr w:rsidR="00E15142" w:rsidRPr="005F2ABE" w:rsidTr="00D05356">
      <w:tc>
        <w:tcPr>
          <w:tcW w:w="1418" w:type="dxa"/>
          <w:shd w:val="clear" w:color="auto" w:fill="F2B800"/>
        </w:tcPr>
        <w:p w:rsidR="00E15142" w:rsidRPr="005F2ABE" w:rsidRDefault="00E15142" w:rsidP="00BD1ECF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A41AFD">
            <w:rPr>
              <w:rFonts w:ascii="Times New Roman" w:hAnsi="Times New Roman"/>
              <w:b/>
              <w:color w:val="FFFFFF"/>
              <w:sz w:val="20"/>
              <w:szCs w:val="24"/>
            </w:rPr>
            <w:t>1b</w:t>
          </w:r>
        </w:p>
      </w:tc>
      <w:tc>
        <w:tcPr>
          <w:tcW w:w="9072" w:type="dxa"/>
          <w:vAlign w:val="center"/>
        </w:tcPr>
        <w:p w:rsidR="00E15142" w:rsidRPr="00CB4BDC" w:rsidRDefault="00E15142" w:rsidP="00D05356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4"/>
            </w:rPr>
          </w:pPr>
          <w:r w:rsidRPr="00CB4BDC">
            <w:rPr>
              <w:rFonts w:ascii="Times New Roman" w:hAnsi="Times New Roman"/>
              <w:i/>
              <w:sz w:val="14"/>
            </w:rPr>
            <w:t>Deklaracja dla</w:t>
          </w:r>
          <w:r w:rsidR="00A41AFD" w:rsidRPr="00CB4BDC">
            <w:rPr>
              <w:rFonts w:ascii="Times New Roman" w:hAnsi="Times New Roman"/>
              <w:i/>
              <w:sz w:val="14"/>
            </w:rPr>
            <w:t>: (1)</w:t>
          </w:r>
          <w:r w:rsidR="00F82619">
            <w:rPr>
              <w:rFonts w:ascii="Times New Roman" w:hAnsi="Times New Roman"/>
              <w:i/>
              <w:sz w:val="14"/>
            </w:rPr>
            <w:t xml:space="preserve"> 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absolwenta LO z </w:t>
          </w:r>
          <w:r w:rsidR="00CC09D4">
            <w:rPr>
              <w:rFonts w:ascii="Times New Roman" w:hAnsi="Times New Roman"/>
              <w:i/>
              <w:sz w:val="14"/>
            </w:rPr>
            <w:t>lat szkolnych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 2014/2015</w:t>
          </w:r>
          <w:r w:rsidR="00CC09D4">
            <w:rPr>
              <w:rFonts w:ascii="Times New Roman" w:hAnsi="Times New Roman"/>
              <w:i/>
              <w:sz w:val="14"/>
            </w:rPr>
            <w:t xml:space="preserve"> – 2017/2018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 </w:t>
          </w:r>
          <w:r w:rsidR="008233C5">
            <w:rPr>
              <w:rFonts w:ascii="Times New Roman" w:hAnsi="Times New Roman"/>
              <w:i/>
              <w:sz w:val="14"/>
            </w:rPr>
            <w:t xml:space="preserve">oraz </w:t>
          </w:r>
          <w:r w:rsidR="00A24D83">
            <w:rPr>
              <w:rFonts w:ascii="Times New Roman" w:hAnsi="Times New Roman"/>
              <w:i/>
              <w:sz w:val="14"/>
            </w:rPr>
            <w:t xml:space="preserve">absolwenta technikum z </w:t>
          </w:r>
          <w:r w:rsidR="00CC09D4">
            <w:rPr>
              <w:rFonts w:ascii="Times New Roman" w:hAnsi="Times New Roman"/>
              <w:i/>
              <w:sz w:val="14"/>
            </w:rPr>
            <w:t>lat szkolnych</w:t>
          </w:r>
          <w:r w:rsidR="00E92A45">
            <w:rPr>
              <w:rFonts w:ascii="Times New Roman" w:hAnsi="Times New Roman"/>
              <w:i/>
              <w:sz w:val="14"/>
            </w:rPr>
            <w:t xml:space="preserve"> </w:t>
          </w:r>
          <w:r w:rsidR="00A24D83">
            <w:rPr>
              <w:rFonts w:ascii="Times New Roman" w:hAnsi="Times New Roman"/>
              <w:i/>
              <w:sz w:val="14"/>
            </w:rPr>
            <w:t>2015/2016</w:t>
          </w:r>
          <w:r w:rsidR="00CC09D4">
            <w:rPr>
              <w:rFonts w:ascii="Times New Roman" w:hAnsi="Times New Roman"/>
              <w:i/>
              <w:sz w:val="14"/>
            </w:rPr>
            <w:t xml:space="preserve"> – 2017/2018</w:t>
          </w:r>
          <w:r w:rsidR="008233C5">
            <w:rPr>
              <w:rFonts w:ascii="Times New Roman" w:hAnsi="Times New Roman"/>
              <w:i/>
              <w:sz w:val="14"/>
            </w:rPr>
            <w:t xml:space="preserve">, </w:t>
          </w:r>
          <w:r w:rsidR="00A41AFD" w:rsidRPr="00CB4BDC">
            <w:rPr>
              <w:rFonts w:ascii="Times New Roman" w:hAnsi="Times New Roman"/>
              <w:i/>
              <w:sz w:val="14"/>
            </w:rPr>
            <w:t>którego macierzysta szkoła została zlikwidowana lub przekształcona</w:t>
          </w:r>
          <w:r w:rsidR="00D05356">
            <w:rPr>
              <w:rFonts w:ascii="Times New Roman" w:hAnsi="Times New Roman"/>
              <w:i/>
              <w:sz w:val="14"/>
            </w:rPr>
            <w:t xml:space="preserve">, w tym </w:t>
          </w:r>
          <w:r w:rsidR="00D05356">
            <w:rPr>
              <w:rFonts w:ascii="Times New Roman" w:hAnsi="Times New Roman"/>
              <w:i/>
              <w:sz w:val="14"/>
              <w:szCs w:val="14"/>
            </w:rPr>
            <w:t>absolwenta uzupełniającego liceum ogólnokształcącego, który ukończył szkołę do roku szkolnego 2012/2013 włącznie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; </w:t>
          </w:r>
          <w:r w:rsidR="00A8145C" w:rsidRPr="00CB4BDC">
            <w:rPr>
              <w:rFonts w:ascii="Times New Roman" w:hAnsi="Times New Roman"/>
              <w:i/>
              <w:sz w:val="14"/>
            </w:rPr>
            <w:t>(2</w:t>
          </w:r>
          <w:r w:rsidR="00A41AFD" w:rsidRPr="00CB4BDC">
            <w:rPr>
              <w:rFonts w:ascii="Times New Roman" w:hAnsi="Times New Roman"/>
              <w:i/>
              <w:sz w:val="14"/>
            </w:rPr>
            <w:t>) osoby, która posiada świadectwo lub inny dokument – potwierdzający wykształce</w:t>
          </w:r>
          <w:r w:rsidR="00A8145C" w:rsidRPr="00CB4BDC">
            <w:rPr>
              <w:rFonts w:ascii="Times New Roman" w:hAnsi="Times New Roman"/>
              <w:i/>
              <w:sz w:val="14"/>
            </w:rPr>
            <w:t>nie średnie – wydany za granicą, ale nieuprawniający do podjęcia stud</w:t>
          </w:r>
          <w:r w:rsidR="00CC09D4">
            <w:rPr>
              <w:rFonts w:ascii="Times New Roman" w:hAnsi="Times New Roman"/>
              <w:i/>
              <w:sz w:val="14"/>
            </w:rPr>
            <w:t>iów w </w:t>
          </w:r>
          <w:r w:rsidR="00CB4BDC" w:rsidRPr="00CB4BDC">
            <w:rPr>
              <w:rFonts w:ascii="Times New Roman" w:hAnsi="Times New Roman"/>
              <w:i/>
              <w:sz w:val="14"/>
            </w:rPr>
            <w:t xml:space="preserve">Rzeczypospolitej Polskiej; (3) </w:t>
          </w:r>
          <w:r w:rsidR="00CB4BDC">
            <w:rPr>
              <w:rFonts w:ascii="Times New Roman" w:hAnsi="Times New Roman"/>
              <w:i/>
              <w:sz w:val="14"/>
            </w:rPr>
            <w:t xml:space="preserve">absolwenta ponadpodstawowej szkoły średniej, który </w:t>
          </w:r>
          <w:r w:rsidR="00CB4BDC">
            <w:rPr>
              <w:rFonts w:ascii="Times New Roman" w:hAnsi="Times New Roman"/>
              <w:i/>
              <w:sz w:val="14"/>
              <w:u w:val="single"/>
            </w:rPr>
            <w:t>nie posiada</w:t>
          </w:r>
          <w:r w:rsidR="00CB4BDC">
            <w:rPr>
              <w:rFonts w:ascii="Times New Roman" w:hAnsi="Times New Roman"/>
              <w:i/>
              <w:sz w:val="14"/>
            </w:rPr>
            <w:t xml:space="preserve"> świadectwa dojrzałości uzyskanego po zdaniu egzaminu dojrzałości</w:t>
          </w:r>
          <w:r w:rsidR="0039715D">
            <w:rPr>
              <w:rFonts w:ascii="Times New Roman" w:hAnsi="Times New Roman"/>
              <w:i/>
              <w:sz w:val="14"/>
            </w:rPr>
            <w:t>;</w:t>
          </w:r>
          <w:r w:rsidR="005A213B">
            <w:rPr>
              <w:rFonts w:ascii="Times New Roman" w:hAnsi="Times New Roman"/>
              <w:i/>
              <w:sz w:val="14"/>
            </w:rPr>
            <w:t xml:space="preserve"> (4) 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>osoby, która po 1 września 201</w:t>
          </w:r>
          <w:r w:rsidR="006B7890">
            <w:rPr>
              <w:rFonts w:ascii="Times New Roman" w:hAnsi="Times New Roman"/>
              <w:i/>
              <w:sz w:val="14"/>
              <w:szCs w:val="14"/>
            </w:rPr>
            <w:t>6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 xml:space="preserve"> r. uzyska</w:t>
          </w:r>
          <w:r w:rsidR="006B7890">
            <w:rPr>
              <w:rFonts w:ascii="Times New Roman" w:hAnsi="Times New Roman"/>
              <w:i/>
              <w:sz w:val="14"/>
              <w:szCs w:val="14"/>
            </w:rPr>
            <w:t>ła (uzyska)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 xml:space="preserve"> świadectwo ukończenia LO na podstawie egzaminów eksternistycznych</w:t>
          </w:r>
          <w:r w:rsidR="0039715D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880E28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22CAB"/>
    <w:rsid w:val="00037D38"/>
    <w:rsid w:val="000610BB"/>
    <w:rsid w:val="000B3BF0"/>
    <w:rsid w:val="000D1AE4"/>
    <w:rsid w:val="000F4EC7"/>
    <w:rsid w:val="00153409"/>
    <w:rsid w:val="001646D9"/>
    <w:rsid w:val="001826DC"/>
    <w:rsid w:val="001907D6"/>
    <w:rsid w:val="001C7FD9"/>
    <w:rsid w:val="001D6501"/>
    <w:rsid w:val="00206FA5"/>
    <w:rsid w:val="00227168"/>
    <w:rsid w:val="00253F3E"/>
    <w:rsid w:val="00270B72"/>
    <w:rsid w:val="002F7660"/>
    <w:rsid w:val="00333238"/>
    <w:rsid w:val="00383DED"/>
    <w:rsid w:val="0039715D"/>
    <w:rsid w:val="003D0915"/>
    <w:rsid w:val="003E46C7"/>
    <w:rsid w:val="00406C80"/>
    <w:rsid w:val="00407EB4"/>
    <w:rsid w:val="00410BB1"/>
    <w:rsid w:val="00410C54"/>
    <w:rsid w:val="00481D1A"/>
    <w:rsid w:val="0049381F"/>
    <w:rsid w:val="0049782A"/>
    <w:rsid w:val="004A5DA6"/>
    <w:rsid w:val="004C7A85"/>
    <w:rsid w:val="004E3BA4"/>
    <w:rsid w:val="00521808"/>
    <w:rsid w:val="00552BC3"/>
    <w:rsid w:val="005943E8"/>
    <w:rsid w:val="005A213B"/>
    <w:rsid w:val="005A66C1"/>
    <w:rsid w:val="005C26CE"/>
    <w:rsid w:val="005D644F"/>
    <w:rsid w:val="005D6EFB"/>
    <w:rsid w:val="005F2ABE"/>
    <w:rsid w:val="005F4A3D"/>
    <w:rsid w:val="00627706"/>
    <w:rsid w:val="006A6A34"/>
    <w:rsid w:val="006B2E51"/>
    <w:rsid w:val="006B7890"/>
    <w:rsid w:val="006E7262"/>
    <w:rsid w:val="00727528"/>
    <w:rsid w:val="00752314"/>
    <w:rsid w:val="007609FD"/>
    <w:rsid w:val="00797480"/>
    <w:rsid w:val="007A59EC"/>
    <w:rsid w:val="007E3FB9"/>
    <w:rsid w:val="007F1F01"/>
    <w:rsid w:val="007F2C30"/>
    <w:rsid w:val="007F5492"/>
    <w:rsid w:val="0080423C"/>
    <w:rsid w:val="008233C5"/>
    <w:rsid w:val="00852121"/>
    <w:rsid w:val="00854340"/>
    <w:rsid w:val="00870521"/>
    <w:rsid w:val="00874229"/>
    <w:rsid w:val="00880B20"/>
    <w:rsid w:val="008C510B"/>
    <w:rsid w:val="008D21A6"/>
    <w:rsid w:val="008F38EF"/>
    <w:rsid w:val="008F6166"/>
    <w:rsid w:val="00905089"/>
    <w:rsid w:val="009211EF"/>
    <w:rsid w:val="00925BC1"/>
    <w:rsid w:val="0092712E"/>
    <w:rsid w:val="0093595E"/>
    <w:rsid w:val="009551DF"/>
    <w:rsid w:val="00966EA6"/>
    <w:rsid w:val="00981DFA"/>
    <w:rsid w:val="00986F5D"/>
    <w:rsid w:val="009C461E"/>
    <w:rsid w:val="009C6F99"/>
    <w:rsid w:val="009D322F"/>
    <w:rsid w:val="009E32B8"/>
    <w:rsid w:val="00A24D83"/>
    <w:rsid w:val="00A41AFD"/>
    <w:rsid w:val="00A511C3"/>
    <w:rsid w:val="00A72AED"/>
    <w:rsid w:val="00A72FFF"/>
    <w:rsid w:val="00A77AEF"/>
    <w:rsid w:val="00A8145C"/>
    <w:rsid w:val="00A83913"/>
    <w:rsid w:val="00AA1DD0"/>
    <w:rsid w:val="00AB5630"/>
    <w:rsid w:val="00AC446F"/>
    <w:rsid w:val="00AC448B"/>
    <w:rsid w:val="00AD6CED"/>
    <w:rsid w:val="00B63EF4"/>
    <w:rsid w:val="00BD1ECF"/>
    <w:rsid w:val="00BE2A07"/>
    <w:rsid w:val="00C15F52"/>
    <w:rsid w:val="00C23704"/>
    <w:rsid w:val="00C30DFB"/>
    <w:rsid w:val="00C52FE5"/>
    <w:rsid w:val="00C82B20"/>
    <w:rsid w:val="00C87CA4"/>
    <w:rsid w:val="00CA61A6"/>
    <w:rsid w:val="00CB4BDC"/>
    <w:rsid w:val="00CB68E3"/>
    <w:rsid w:val="00CC09D4"/>
    <w:rsid w:val="00CF6AD6"/>
    <w:rsid w:val="00D023BB"/>
    <w:rsid w:val="00D02790"/>
    <w:rsid w:val="00D05356"/>
    <w:rsid w:val="00D07906"/>
    <w:rsid w:val="00D20ECC"/>
    <w:rsid w:val="00D76376"/>
    <w:rsid w:val="00DC35D9"/>
    <w:rsid w:val="00DF418F"/>
    <w:rsid w:val="00E15142"/>
    <w:rsid w:val="00E52A4D"/>
    <w:rsid w:val="00E57FC7"/>
    <w:rsid w:val="00E86AA2"/>
    <w:rsid w:val="00E92A45"/>
    <w:rsid w:val="00E96E81"/>
    <w:rsid w:val="00EB29E2"/>
    <w:rsid w:val="00EF525C"/>
    <w:rsid w:val="00F03B91"/>
    <w:rsid w:val="00F27EF4"/>
    <w:rsid w:val="00F82619"/>
    <w:rsid w:val="00FA07E8"/>
    <w:rsid w:val="00FA1D6E"/>
    <w:rsid w:val="00FA659E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1022EC-DEB0-42C3-833F-CEC2DFC3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9434-01E0-45B1-A2C9-39EA80FE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4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Marcin</cp:lastModifiedBy>
  <cp:revision>2</cp:revision>
  <cp:lastPrinted>2015-08-10T11:26:00Z</cp:lastPrinted>
  <dcterms:created xsi:type="dcterms:W3CDTF">2018-12-24T09:27:00Z</dcterms:created>
  <dcterms:modified xsi:type="dcterms:W3CDTF">2018-12-24T09:27:00Z</dcterms:modified>
</cp:coreProperties>
</file>